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44" w:rsidRDefault="00273144" w:rsidP="00273144">
      <w:pPr>
        <w:jc w:val="both"/>
        <w:rPr>
          <w:b/>
          <w:color w:val="000000" w:themeColor="text1"/>
        </w:rPr>
      </w:pPr>
      <w:r w:rsidRPr="001508E4">
        <w:rPr>
          <w:b/>
          <w:color w:val="000000" w:themeColor="text1"/>
        </w:rPr>
        <w:t xml:space="preserve">Список учащихся </w:t>
      </w:r>
      <w:r w:rsidR="00E74AC4">
        <w:rPr>
          <w:b/>
          <w:color w:val="000000" w:themeColor="text1"/>
        </w:rPr>
        <w:t>1</w:t>
      </w:r>
      <w:r w:rsidR="00AC6CD0">
        <w:rPr>
          <w:b/>
          <w:color w:val="000000" w:themeColor="text1"/>
        </w:rPr>
        <w:t>1</w:t>
      </w:r>
      <w:r w:rsidR="00277EE6" w:rsidRPr="001508E4">
        <w:rPr>
          <w:b/>
          <w:color w:val="000000" w:themeColor="text1"/>
        </w:rPr>
        <w:t xml:space="preserve"> </w:t>
      </w:r>
      <w:r w:rsidR="00323FFB" w:rsidRPr="001508E4">
        <w:rPr>
          <w:b/>
          <w:color w:val="000000" w:themeColor="text1"/>
        </w:rPr>
        <w:t xml:space="preserve">класса МБОУ </w:t>
      </w:r>
      <w:r w:rsidR="00900BAD">
        <w:rPr>
          <w:b/>
          <w:color w:val="000000" w:themeColor="text1"/>
        </w:rPr>
        <w:t xml:space="preserve"> СОШ № 5  города Моздока на 202</w:t>
      </w:r>
      <w:r w:rsidR="00AC6CD0">
        <w:rPr>
          <w:b/>
          <w:color w:val="000000" w:themeColor="text1"/>
        </w:rPr>
        <w:t>2</w:t>
      </w:r>
      <w:r w:rsidR="00900BAD">
        <w:rPr>
          <w:b/>
          <w:color w:val="000000" w:themeColor="text1"/>
        </w:rPr>
        <w:t>-202</w:t>
      </w:r>
      <w:r w:rsidR="00AC6CD0">
        <w:rPr>
          <w:b/>
          <w:color w:val="000000" w:themeColor="text1"/>
        </w:rPr>
        <w:t>3</w:t>
      </w:r>
      <w:r w:rsidRPr="001508E4">
        <w:rPr>
          <w:b/>
          <w:color w:val="000000" w:themeColor="text1"/>
        </w:rPr>
        <w:t xml:space="preserve"> учебный  год</w:t>
      </w:r>
    </w:p>
    <w:p w:rsidR="001508E4" w:rsidRPr="001508E4" w:rsidRDefault="001508E4" w:rsidP="00273144">
      <w:pPr>
        <w:jc w:val="both"/>
        <w:rPr>
          <w:b/>
          <w:color w:val="000000" w:themeColor="text1"/>
        </w:rPr>
      </w:pP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61"/>
        <w:gridCol w:w="1276"/>
        <w:gridCol w:w="3685"/>
        <w:gridCol w:w="2526"/>
      </w:tblGrid>
      <w:tr w:rsidR="009204E9" w:rsidRPr="009204E9" w:rsidTr="00FA0211">
        <w:trPr>
          <w:trHeight w:val="5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E9" w:rsidRPr="009204E9" w:rsidRDefault="009204E9" w:rsidP="001C5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4E9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9204E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204E9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E9" w:rsidRPr="009204E9" w:rsidRDefault="009204E9" w:rsidP="001C5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4E9">
              <w:rPr>
                <w:b/>
                <w:color w:val="000000" w:themeColor="text1"/>
                <w:sz w:val="20"/>
                <w:szCs w:val="20"/>
              </w:rPr>
              <w:t>ФИ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E9" w:rsidRPr="009204E9" w:rsidRDefault="009204E9" w:rsidP="001C5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4E9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E9" w:rsidRPr="009204E9" w:rsidRDefault="009204E9" w:rsidP="001C5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4E9">
              <w:rPr>
                <w:b/>
                <w:color w:val="000000" w:themeColor="text1"/>
                <w:sz w:val="20"/>
                <w:szCs w:val="20"/>
              </w:rPr>
              <w:t>Адрес</w:t>
            </w:r>
          </w:p>
          <w:p w:rsidR="009204E9" w:rsidRPr="009204E9" w:rsidRDefault="009204E9" w:rsidP="001C5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4E9">
              <w:rPr>
                <w:b/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E9" w:rsidRPr="009204E9" w:rsidRDefault="009204E9" w:rsidP="001C5B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4E9">
              <w:rPr>
                <w:b/>
                <w:color w:val="000000" w:themeColor="text1"/>
                <w:sz w:val="20"/>
                <w:szCs w:val="20"/>
              </w:rPr>
              <w:t>ФИО родителей</w:t>
            </w:r>
          </w:p>
        </w:tc>
      </w:tr>
      <w:tr w:rsidR="00B52334" w:rsidRPr="009204E9" w:rsidTr="00FA0211">
        <w:trPr>
          <w:trHeight w:val="5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34" w:rsidRPr="00B52334" w:rsidRDefault="00B52334" w:rsidP="00B52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233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34" w:rsidRPr="00B52334" w:rsidRDefault="00B52334" w:rsidP="00B52334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2334">
              <w:rPr>
                <w:color w:val="000000" w:themeColor="text1"/>
                <w:sz w:val="20"/>
                <w:szCs w:val="20"/>
              </w:rPr>
              <w:t>Абаева</w:t>
            </w:r>
            <w:proofErr w:type="spellEnd"/>
            <w:r w:rsidRPr="00B5233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2334">
              <w:rPr>
                <w:color w:val="000000" w:themeColor="text1"/>
                <w:sz w:val="20"/>
                <w:szCs w:val="20"/>
              </w:rPr>
              <w:t>Зарема</w:t>
            </w:r>
            <w:proofErr w:type="spellEnd"/>
            <w:r w:rsidRPr="00B5233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2334">
              <w:rPr>
                <w:color w:val="000000" w:themeColor="text1"/>
                <w:sz w:val="20"/>
                <w:szCs w:val="20"/>
              </w:rPr>
              <w:t>Сосл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34" w:rsidRPr="00B52334" w:rsidRDefault="00B52334" w:rsidP="00B52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2334">
              <w:rPr>
                <w:color w:val="000000" w:themeColor="text1"/>
                <w:sz w:val="20"/>
                <w:szCs w:val="20"/>
              </w:rPr>
              <w:t>13.09.20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34" w:rsidRPr="00B52334" w:rsidRDefault="00B52334" w:rsidP="00B52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2334">
              <w:rPr>
                <w:color w:val="000000" w:themeColor="text1"/>
                <w:sz w:val="20"/>
                <w:szCs w:val="20"/>
              </w:rPr>
              <w:t xml:space="preserve">Г. Моздок, ул. Мира 30 кв. 37 </w:t>
            </w:r>
          </w:p>
          <w:p w:rsidR="00B52334" w:rsidRPr="00B52334" w:rsidRDefault="00B52334" w:rsidP="00B52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2334">
              <w:rPr>
                <w:color w:val="000000" w:themeColor="text1"/>
                <w:sz w:val="20"/>
                <w:szCs w:val="20"/>
              </w:rPr>
              <w:t>8919-420-51-9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34" w:rsidRPr="00B52334" w:rsidRDefault="00B52334" w:rsidP="00B52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2334">
              <w:rPr>
                <w:color w:val="000000" w:themeColor="text1"/>
                <w:sz w:val="20"/>
                <w:szCs w:val="20"/>
              </w:rPr>
              <w:t>Туганова Ирина Александровна</w:t>
            </w:r>
          </w:p>
        </w:tc>
      </w:tr>
      <w:tr w:rsidR="00FA0211" w:rsidRPr="009204E9" w:rsidTr="00FA0211">
        <w:trPr>
          <w:trHeight w:val="5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11" w:rsidRPr="00B52334" w:rsidRDefault="00FA0211" w:rsidP="00B5233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11" w:rsidRPr="00FA0211" w:rsidRDefault="00FA0211" w:rsidP="00FA021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кби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0211">
              <w:rPr>
                <w:color w:val="000000" w:themeColor="text1"/>
                <w:sz w:val="20"/>
                <w:szCs w:val="20"/>
              </w:rPr>
              <w:t>Женнет</w:t>
            </w:r>
            <w:proofErr w:type="spellEnd"/>
            <w:r w:rsidRPr="00FA021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0211">
              <w:rPr>
                <w:color w:val="000000" w:themeColor="text1"/>
                <w:sz w:val="20"/>
                <w:szCs w:val="20"/>
              </w:rPr>
              <w:t>Темирлановна</w:t>
            </w:r>
            <w:proofErr w:type="spellEnd"/>
            <w:r w:rsidRPr="00FA0211">
              <w:rPr>
                <w:color w:val="000000" w:themeColor="text1"/>
                <w:sz w:val="20"/>
                <w:szCs w:val="20"/>
              </w:rPr>
              <w:tab/>
            </w:r>
            <w:r w:rsidRPr="00FA0211">
              <w:rPr>
                <w:color w:val="000000" w:themeColor="text1"/>
                <w:sz w:val="20"/>
                <w:szCs w:val="20"/>
              </w:rPr>
              <w:tab/>
            </w:r>
          </w:p>
          <w:p w:rsidR="00FA0211" w:rsidRPr="00B52334" w:rsidRDefault="00FA0211" w:rsidP="00FA02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A0211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11" w:rsidRPr="00B52334" w:rsidRDefault="00FA0211" w:rsidP="00B523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A0211">
              <w:rPr>
                <w:color w:val="000000" w:themeColor="text1"/>
                <w:sz w:val="20"/>
                <w:szCs w:val="20"/>
              </w:rPr>
              <w:t>10.10.20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11" w:rsidRPr="00FA0211" w:rsidRDefault="00FA0211" w:rsidP="00FA021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A0211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A0211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FA0211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FA0211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A0211">
              <w:rPr>
                <w:color w:val="000000" w:themeColor="text1"/>
                <w:sz w:val="20"/>
                <w:szCs w:val="20"/>
              </w:rPr>
              <w:t>ул.Л.Кумача</w:t>
            </w:r>
            <w:proofErr w:type="spellEnd"/>
            <w:r w:rsidRPr="00FA0211">
              <w:rPr>
                <w:color w:val="000000" w:themeColor="text1"/>
                <w:sz w:val="20"/>
                <w:szCs w:val="20"/>
              </w:rPr>
              <w:t xml:space="preserve"> 36</w:t>
            </w:r>
          </w:p>
          <w:p w:rsidR="00FA0211" w:rsidRPr="00B52334" w:rsidRDefault="00FA0211" w:rsidP="00FA021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A0211">
              <w:rPr>
                <w:color w:val="000000" w:themeColor="text1"/>
                <w:sz w:val="20"/>
                <w:szCs w:val="20"/>
              </w:rPr>
              <w:t>2-79-31     8928496428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11" w:rsidRPr="00B52334" w:rsidRDefault="00FA0211" w:rsidP="00B52334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A0211">
              <w:rPr>
                <w:color w:val="000000" w:themeColor="text1"/>
                <w:sz w:val="20"/>
                <w:szCs w:val="20"/>
              </w:rPr>
              <w:t>Акбиев</w:t>
            </w:r>
            <w:proofErr w:type="spellEnd"/>
            <w:r w:rsidRPr="00FA021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0211">
              <w:rPr>
                <w:color w:val="000000" w:themeColor="text1"/>
                <w:sz w:val="20"/>
                <w:szCs w:val="20"/>
              </w:rPr>
              <w:t>Темирлан</w:t>
            </w:r>
            <w:proofErr w:type="spellEnd"/>
            <w:r w:rsidRPr="00FA021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0211">
              <w:rPr>
                <w:color w:val="000000" w:themeColor="text1"/>
                <w:sz w:val="20"/>
                <w:szCs w:val="20"/>
              </w:rPr>
              <w:t>Сраждинович</w:t>
            </w:r>
            <w:proofErr w:type="spellEnd"/>
          </w:p>
        </w:tc>
      </w:tr>
      <w:tr w:rsidR="009204E9" w:rsidRPr="009204E9" w:rsidTr="00FA0211">
        <w:trPr>
          <w:trHeight w:val="5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FA0211" w:rsidP="001C5BE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Вейсалова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  Фатима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Равш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r w:rsidRPr="009204E9">
              <w:rPr>
                <w:color w:val="000000" w:themeColor="text1"/>
                <w:sz w:val="20"/>
                <w:szCs w:val="20"/>
              </w:rPr>
              <w:t>01.04.20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9204E9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9204E9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ул.Л.Кумача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 86</w:t>
            </w:r>
          </w:p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r w:rsidRPr="009204E9">
              <w:rPr>
                <w:color w:val="000000" w:themeColor="text1"/>
                <w:sz w:val="20"/>
                <w:szCs w:val="20"/>
              </w:rPr>
              <w:t>8928-480-88-1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Чарказова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Назира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Шавкатовна</w:t>
            </w:r>
            <w:proofErr w:type="spellEnd"/>
          </w:p>
        </w:tc>
      </w:tr>
      <w:tr w:rsidR="009204E9" w:rsidRPr="009204E9" w:rsidTr="00FA0211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FA0211" w:rsidP="001C5BE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Гахраманова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Васпия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Рафае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r w:rsidRPr="009204E9">
              <w:rPr>
                <w:color w:val="000000" w:themeColor="text1"/>
                <w:sz w:val="20"/>
                <w:szCs w:val="20"/>
              </w:rPr>
              <w:t>29.12.20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9204E9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9204E9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>,</w:t>
            </w:r>
            <w:r w:rsidR="00277EE6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ул.Полевая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 4 </w:t>
            </w:r>
          </w:p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r w:rsidRPr="009204E9">
              <w:rPr>
                <w:color w:val="000000" w:themeColor="text1"/>
                <w:sz w:val="20"/>
                <w:szCs w:val="20"/>
              </w:rPr>
              <w:t>928-635-06-3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9204E9" w:rsidP="009204E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Гахраманов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Рафаел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Абсалович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>,</w:t>
            </w:r>
          </w:p>
        </w:tc>
      </w:tr>
      <w:tr w:rsidR="009204E9" w:rsidRPr="009204E9" w:rsidTr="00FA0211">
        <w:trPr>
          <w:trHeight w:val="5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FA0211" w:rsidP="001C5BE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Кучиева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 Роза </w:t>
            </w:r>
          </w:p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r w:rsidRPr="009204E9">
              <w:rPr>
                <w:color w:val="000000" w:themeColor="text1"/>
                <w:sz w:val="20"/>
                <w:szCs w:val="20"/>
              </w:rPr>
              <w:t>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r w:rsidRPr="009204E9">
              <w:rPr>
                <w:color w:val="000000" w:themeColor="text1"/>
                <w:sz w:val="20"/>
                <w:szCs w:val="20"/>
              </w:rPr>
              <w:t>24.01.20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9204E9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9204E9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ул.Полевая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  33</w:t>
            </w:r>
          </w:p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r w:rsidRPr="009204E9">
              <w:rPr>
                <w:color w:val="000000" w:themeColor="text1"/>
                <w:sz w:val="20"/>
                <w:szCs w:val="20"/>
              </w:rPr>
              <w:t>8928-8558424  8928497364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Кучиев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 Руслан Рустамович</w:t>
            </w:r>
          </w:p>
        </w:tc>
      </w:tr>
      <w:tr w:rsidR="009204E9" w:rsidRPr="009204E9" w:rsidTr="00FA0211">
        <w:trPr>
          <w:trHeight w:val="5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985C5D" w:rsidP="001C5BE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r w:rsidRPr="009204E9">
              <w:rPr>
                <w:color w:val="000000" w:themeColor="text1"/>
                <w:sz w:val="20"/>
                <w:szCs w:val="20"/>
              </w:rPr>
              <w:t xml:space="preserve">Левшова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Мадина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 Му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r w:rsidRPr="009204E9">
              <w:rPr>
                <w:color w:val="000000" w:themeColor="text1"/>
                <w:sz w:val="20"/>
                <w:szCs w:val="20"/>
              </w:rPr>
              <w:t>17.06.20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9204E9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9204E9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ул.Полевая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  97 А</w:t>
            </w:r>
          </w:p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r w:rsidRPr="009204E9">
              <w:rPr>
                <w:color w:val="000000" w:themeColor="text1"/>
                <w:sz w:val="20"/>
                <w:szCs w:val="20"/>
              </w:rPr>
              <w:t>8928-49-29-33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E9" w:rsidRPr="009204E9" w:rsidRDefault="009204E9" w:rsidP="001C5BE8">
            <w:pPr>
              <w:rPr>
                <w:color w:val="000000" w:themeColor="text1"/>
                <w:sz w:val="20"/>
                <w:szCs w:val="20"/>
              </w:rPr>
            </w:pPr>
            <w:r w:rsidRPr="009204E9">
              <w:rPr>
                <w:color w:val="000000" w:themeColor="text1"/>
                <w:sz w:val="20"/>
                <w:szCs w:val="20"/>
              </w:rPr>
              <w:t xml:space="preserve">Исупова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Мариана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Назбудиновна</w:t>
            </w:r>
            <w:proofErr w:type="spellEnd"/>
          </w:p>
        </w:tc>
      </w:tr>
      <w:tr w:rsidR="009360D7" w:rsidRPr="009204E9" w:rsidTr="002D03BD">
        <w:trPr>
          <w:trHeight w:val="5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7" w:rsidRDefault="00985C5D" w:rsidP="001E6E5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7" w:rsidRPr="009204E9" w:rsidRDefault="009360D7" w:rsidP="001C5B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фиев Аслан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ббас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7" w:rsidRPr="009204E9" w:rsidRDefault="009360D7" w:rsidP="001C5B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8</w:t>
            </w: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</w:rPr>
              <w:t>.20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7" w:rsidRDefault="009360D7" w:rsidP="001C5B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Моздок, ул. Л-Кумача 78</w:t>
            </w:r>
          </w:p>
          <w:p w:rsidR="009360D7" w:rsidRPr="009204E9" w:rsidRDefault="009360D7" w:rsidP="001C5B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63-178-99-5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D7" w:rsidRPr="009204E9" w:rsidRDefault="009360D7" w:rsidP="001C5B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медов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фис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айфединовна</w:t>
            </w:r>
            <w:proofErr w:type="spellEnd"/>
          </w:p>
        </w:tc>
      </w:tr>
      <w:tr w:rsidR="00277EE6" w:rsidRPr="009204E9" w:rsidTr="00FA0211">
        <w:trPr>
          <w:trHeight w:val="5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E6" w:rsidRPr="009204E9" w:rsidRDefault="00985C5D" w:rsidP="001C5BE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E6" w:rsidRPr="009204E9" w:rsidRDefault="00277EE6" w:rsidP="001C5BE8">
            <w:pPr>
              <w:rPr>
                <w:color w:val="000000" w:themeColor="text1"/>
                <w:sz w:val="20"/>
                <w:szCs w:val="20"/>
              </w:rPr>
            </w:pPr>
            <w:r w:rsidRPr="009204E9">
              <w:rPr>
                <w:color w:val="000000" w:themeColor="text1"/>
                <w:sz w:val="20"/>
                <w:szCs w:val="20"/>
              </w:rPr>
              <w:t xml:space="preserve">Шабанов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Ильяз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E6" w:rsidRPr="009204E9" w:rsidRDefault="00277EE6" w:rsidP="001C5BE8">
            <w:pPr>
              <w:rPr>
                <w:color w:val="000000" w:themeColor="text1"/>
                <w:sz w:val="20"/>
                <w:szCs w:val="20"/>
              </w:rPr>
            </w:pPr>
            <w:r w:rsidRPr="009204E9">
              <w:rPr>
                <w:color w:val="000000" w:themeColor="text1"/>
                <w:sz w:val="20"/>
                <w:szCs w:val="20"/>
              </w:rPr>
              <w:t>22.06.20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E6" w:rsidRPr="009204E9" w:rsidRDefault="00277EE6" w:rsidP="001C5B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9204E9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9204E9">
              <w:rPr>
                <w:color w:val="000000" w:themeColor="text1"/>
                <w:sz w:val="20"/>
                <w:szCs w:val="20"/>
              </w:rPr>
              <w:t>оздок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ул.Полевая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  41</w:t>
            </w:r>
          </w:p>
          <w:p w:rsidR="00277EE6" w:rsidRPr="009204E9" w:rsidRDefault="00277EE6" w:rsidP="001C5BE8">
            <w:pPr>
              <w:rPr>
                <w:color w:val="000000" w:themeColor="text1"/>
                <w:sz w:val="20"/>
                <w:szCs w:val="20"/>
              </w:rPr>
            </w:pPr>
            <w:r w:rsidRPr="009204E9">
              <w:rPr>
                <w:color w:val="000000" w:themeColor="text1"/>
                <w:sz w:val="20"/>
                <w:szCs w:val="20"/>
              </w:rPr>
              <w:t>8928-49-57-63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E6" w:rsidRPr="009204E9" w:rsidRDefault="00277EE6" w:rsidP="001C5BE8">
            <w:pPr>
              <w:rPr>
                <w:color w:val="000000" w:themeColor="text1"/>
                <w:sz w:val="20"/>
                <w:szCs w:val="20"/>
              </w:rPr>
            </w:pPr>
            <w:r w:rsidRPr="009204E9">
              <w:rPr>
                <w:color w:val="000000" w:themeColor="text1"/>
                <w:sz w:val="20"/>
                <w:szCs w:val="20"/>
              </w:rPr>
              <w:t xml:space="preserve">Шабанова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Наида</w:t>
            </w:r>
            <w:proofErr w:type="spellEnd"/>
            <w:r w:rsidRPr="009204E9">
              <w:rPr>
                <w:color w:val="000000" w:themeColor="text1"/>
                <w:sz w:val="20"/>
                <w:szCs w:val="20"/>
              </w:rPr>
              <w:t xml:space="preserve">   </w:t>
            </w:r>
            <w:proofErr w:type="spellStart"/>
            <w:r w:rsidRPr="009204E9">
              <w:rPr>
                <w:color w:val="000000" w:themeColor="text1"/>
                <w:sz w:val="20"/>
                <w:szCs w:val="20"/>
              </w:rPr>
              <w:t>Сулеймановна</w:t>
            </w:r>
            <w:proofErr w:type="spellEnd"/>
          </w:p>
        </w:tc>
      </w:tr>
    </w:tbl>
    <w:p w:rsidR="00DF5999" w:rsidRPr="009204E9" w:rsidRDefault="00DF5999" w:rsidP="00273144">
      <w:pPr>
        <w:rPr>
          <w:color w:val="000000" w:themeColor="text1"/>
          <w:sz w:val="20"/>
          <w:szCs w:val="20"/>
        </w:rPr>
      </w:pPr>
    </w:p>
    <w:p w:rsidR="00DF5999" w:rsidRPr="009204E9" w:rsidRDefault="00DF5999" w:rsidP="00273144">
      <w:pPr>
        <w:rPr>
          <w:color w:val="000000" w:themeColor="text1"/>
          <w:sz w:val="20"/>
          <w:szCs w:val="20"/>
        </w:rPr>
      </w:pPr>
    </w:p>
    <w:p w:rsidR="00DF5999" w:rsidRPr="009204E9" w:rsidRDefault="00DF5999" w:rsidP="00273144">
      <w:pPr>
        <w:rPr>
          <w:color w:val="000000" w:themeColor="text1"/>
          <w:sz w:val="20"/>
          <w:szCs w:val="20"/>
        </w:rPr>
      </w:pPr>
    </w:p>
    <w:p w:rsidR="00273144" w:rsidRPr="009204E9" w:rsidRDefault="00273144" w:rsidP="00273144">
      <w:pPr>
        <w:rPr>
          <w:color w:val="000000" w:themeColor="text1"/>
          <w:sz w:val="20"/>
          <w:szCs w:val="20"/>
          <w:u w:val="single"/>
        </w:rPr>
      </w:pPr>
    </w:p>
    <w:p w:rsidR="00273144" w:rsidRPr="009204E9" w:rsidRDefault="00273144" w:rsidP="00273144">
      <w:pPr>
        <w:rPr>
          <w:color w:val="000000" w:themeColor="text1"/>
          <w:sz w:val="20"/>
          <w:szCs w:val="20"/>
          <w:u w:val="single"/>
        </w:rPr>
      </w:pPr>
    </w:p>
    <w:p w:rsidR="00273144" w:rsidRPr="009204E9" w:rsidRDefault="00273144" w:rsidP="00273144">
      <w:pPr>
        <w:rPr>
          <w:color w:val="000000" w:themeColor="text1"/>
          <w:sz w:val="20"/>
          <w:szCs w:val="20"/>
          <w:u w:val="single"/>
        </w:rPr>
      </w:pPr>
    </w:p>
    <w:sectPr w:rsidR="00273144" w:rsidRPr="009204E9" w:rsidSect="009204E9">
      <w:pgSz w:w="11906" w:h="16838"/>
      <w:pgMar w:top="1134" w:right="28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3724D"/>
    <w:multiLevelType w:val="hybridMultilevel"/>
    <w:tmpl w:val="88F251D0"/>
    <w:lvl w:ilvl="0" w:tplc="114AB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144"/>
    <w:rsid w:val="00004215"/>
    <w:rsid w:val="00006CA0"/>
    <w:rsid w:val="000169FC"/>
    <w:rsid w:val="0004020C"/>
    <w:rsid w:val="00054765"/>
    <w:rsid w:val="000A238E"/>
    <w:rsid w:val="000D4110"/>
    <w:rsid w:val="000F7CBC"/>
    <w:rsid w:val="0010064B"/>
    <w:rsid w:val="0010445A"/>
    <w:rsid w:val="00125758"/>
    <w:rsid w:val="0013440C"/>
    <w:rsid w:val="001508E4"/>
    <w:rsid w:val="00187074"/>
    <w:rsid w:val="001D3D29"/>
    <w:rsid w:val="001E14E6"/>
    <w:rsid w:val="001E6BB7"/>
    <w:rsid w:val="001E6E59"/>
    <w:rsid w:val="001F1B01"/>
    <w:rsid w:val="001F22B6"/>
    <w:rsid w:val="001F4183"/>
    <w:rsid w:val="0022738D"/>
    <w:rsid w:val="00273144"/>
    <w:rsid w:val="00277EE6"/>
    <w:rsid w:val="00286AE1"/>
    <w:rsid w:val="00294A62"/>
    <w:rsid w:val="002978D5"/>
    <w:rsid w:val="002A7781"/>
    <w:rsid w:val="002B7B07"/>
    <w:rsid w:val="002C181F"/>
    <w:rsid w:val="002D03BD"/>
    <w:rsid w:val="00304562"/>
    <w:rsid w:val="00323FFB"/>
    <w:rsid w:val="00334026"/>
    <w:rsid w:val="00382025"/>
    <w:rsid w:val="003D032A"/>
    <w:rsid w:val="003D0E43"/>
    <w:rsid w:val="003E2BC3"/>
    <w:rsid w:val="003F087F"/>
    <w:rsid w:val="00401A5F"/>
    <w:rsid w:val="00412658"/>
    <w:rsid w:val="0044575F"/>
    <w:rsid w:val="00450B69"/>
    <w:rsid w:val="00473EC4"/>
    <w:rsid w:val="00483573"/>
    <w:rsid w:val="004859BC"/>
    <w:rsid w:val="00494127"/>
    <w:rsid w:val="004B67D3"/>
    <w:rsid w:val="004C32BE"/>
    <w:rsid w:val="004D01E1"/>
    <w:rsid w:val="004D02D3"/>
    <w:rsid w:val="005010B7"/>
    <w:rsid w:val="00535DE5"/>
    <w:rsid w:val="005B10CF"/>
    <w:rsid w:val="005B2693"/>
    <w:rsid w:val="005B3CD7"/>
    <w:rsid w:val="005B5E5D"/>
    <w:rsid w:val="005B6937"/>
    <w:rsid w:val="005E2361"/>
    <w:rsid w:val="005F794F"/>
    <w:rsid w:val="00605DDF"/>
    <w:rsid w:val="006346E6"/>
    <w:rsid w:val="00655DEB"/>
    <w:rsid w:val="0069484A"/>
    <w:rsid w:val="00697D90"/>
    <w:rsid w:val="006E3C57"/>
    <w:rsid w:val="006F41D5"/>
    <w:rsid w:val="006F6D80"/>
    <w:rsid w:val="0070506F"/>
    <w:rsid w:val="00710D94"/>
    <w:rsid w:val="007153FA"/>
    <w:rsid w:val="00715F82"/>
    <w:rsid w:val="0071725A"/>
    <w:rsid w:val="007442D9"/>
    <w:rsid w:val="00763CC3"/>
    <w:rsid w:val="007859EF"/>
    <w:rsid w:val="007B42FA"/>
    <w:rsid w:val="007B7260"/>
    <w:rsid w:val="007C7541"/>
    <w:rsid w:val="007D7ED1"/>
    <w:rsid w:val="007E7A3E"/>
    <w:rsid w:val="0082093C"/>
    <w:rsid w:val="00831429"/>
    <w:rsid w:val="00845D72"/>
    <w:rsid w:val="008652E0"/>
    <w:rsid w:val="008A63D0"/>
    <w:rsid w:val="008D6FD6"/>
    <w:rsid w:val="008F250A"/>
    <w:rsid w:val="008F6D29"/>
    <w:rsid w:val="00900BAD"/>
    <w:rsid w:val="009204E9"/>
    <w:rsid w:val="0092144B"/>
    <w:rsid w:val="009360D7"/>
    <w:rsid w:val="00947349"/>
    <w:rsid w:val="00985C5D"/>
    <w:rsid w:val="0098719A"/>
    <w:rsid w:val="00991E87"/>
    <w:rsid w:val="00994B3A"/>
    <w:rsid w:val="00A108AC"/>
    <w:rsid w:val="00A25DA2"/>
    <w:rsid w:val="00A322C9"/>
    <w:rsid w:val="00A6094E"/>
    <w:rsid w:val="00A60B8E"/>
    <w:rsid w:val="00A71241"/>
    <w:rsid w:val="00A750A9"/>
    <w:rsid w:val="00A81F9D"/>
    <w:rsid w:val="00A8490E"/>
    <w:rsid w:val="00A94453"/>
    <w:rsid w:val="00A95C64"/>
    <w:rsid w:val="00AC3339"/>
    <w:rsid w:val="00AC6CD0"/>
    <w:rsid w:val="00AF2474"/>
    <w:rsid w:val="00B3164F"/>
    <w:rsid w:val="00B52334"/>
    <w:rsid w:val="00B80DB7"/>
    <w:rsid w:val="00B871F8"/>
    <w:rsid w:val="00B93BDE"/>
    <w:rsid w:val="00BA3E6F"/>
    <w:rsid w:val="00BA6E3F"/>
    <w:rsid w:val="00BB29E9"/>
    <w:rsid w:val="00BB76A6"/>
    <w:rsid w:val="00BD05FE"/>
    <w:rsid w:val="00BD0F75"/>
    <w:rsid w:val="00C0134D"/>
    <w:rsid w:val="00C05359"/>
    <w:rsid w:val="00C872B2"/>
    <w:rsid w:val="00C96010"/>
    <w:rsid w:val="00CA3150"/>
    <w:rsid w:val="00CA7A63"/>
    <w:rsid w:val="00D1793C"/>
    <w:rsid w:val="00D32DC8"/>
    <w:rsid w:val="00D35561"/>
    <w:rsid w:val="00D85EE6"/>
    <w:rsid w:val="00DA6EFA"/>
    <w:rsid w:val="00DB5359"/>
    <w:rsid w:val="00DC64F6"/>
    <w:rsid w:val="00DD4F0D"/>
    <w:rsid w:val="00DF27DE"/>
    <w:rsid w:val="00DF5999"/>
    <w:rsid w:val="00E2793F"/>
    <w:rsid w:val="00E52D01"/>
    <w:rsid w:val="00E74AC4"/>
    <w:rsid w:val="00EA55C1"/>
    <w:rsid w:val="00EC0F5F"/>
    <w:rsid w:val="00EE232D"/>
    <w:rsid w:val="00EF3DA1"/>
    <w:rsid w:val="00F236F7"/>
    <w:rsid w:val="00F52FE5"/>
    <w:rsid w:val="00F97548"/>
    <w:rsid w:val="00FA0211"/>
    <w:rsid w:val="00FB63C9"/>
    <w:rsid w:val="00FC170D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4E02-6A36-47FC-90A2-867832D5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</dc:creator>
  <cp:lastModifiedBy>Sec_Scool_5</cp:lastModifiedBy>
  <cp:revision>32</cp:revision>
  <cp:lastPrinted>2021-01-13T09:33:00Z</cp:lastPrinted>
  <dcterms:created xsi:type="dcterms:W3CDTF">2018-12-12T06:01:00Z</dcterms:created>
  <dcterms:modified xsi:type="dcterms:W3CDTF">2022-08-23T06:50:00Z</dcterms:modified>
</cp:coreProperties>
</file>